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90E06" w14:textId="25ED9966" w:rsidR="00FF58A0" w:rsidRDefault="00FF58A0" w:rsidP="006B695F">
      <w:pPr>
        <w:ind w:right="-12"/>
        <w:jc w:val="right"/>
      </w:pPr>
      <w:r>
        <w:rPr>
          <w:rFonts w:hint="eastAsia"/>
        </w:rPr>
        <w:t>年</w:t>
      </w:r>
      <w:r w:rsidR="006B695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B695F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AC9507F" w14:textId="77777777" w:rsidR="004E629D" w:rsidRDefault="004E629D" w:rsidP="006B695F">
      <w:pPr>
        <w:ind w:right="-12"/>
        <w:jc w:val="right"/>
      </w:pPr>
    </w:p>
    <w:p w14:paraId="5CFC8CA0" w14:textId="1B107F02" w:rsidR="00FF58A0" w:rsidRDefault="00FF58A0" w:rsidP="00FF58A0">
      <w:pPr>
        <w:ind w:right="-12"/>
      </w:pPr>
      <w:r>
        <w:rPr>
          <w:rFonts w:hint="eastAsia"/>
        </w:rPr>
        <w:t>犬山市長　あて</w:t>
      </w:r>
    </w:p>
    <w:p w14:paraId="0C27EC6C" w14:textId="77777777" w:rsidR="006B695F" w:rsidRDefault="006B695F" w:rsidP="00FF58A0">
      <w:pPr>
        <w:ind w:right="-12"/>
      </w:pPr>
    </w:p>
    <w:p w14:paraId="0DE2D847" w14:textId="5732A69D" w:rsidR="00FF58A0" w:rsidRDefault="00FF58A0" w:rsidP="006B695F">
      <w:pPr>
        <w:ind w:right="-12"/>
        <w:jc w:val="center"/>
      </w:pPr>
      <w:r w:rsidRPr="00FF58A0">
        <w:rPr>
          <w:rFonts w:hint="eastAsia"/>
        </w:rPr>
        <w:t>子育て世帯訪問支援事業に係る訪問支援員</w:t>
      </w:r>
      <w:r>
        <w:rPr>
          <w:rFonts w:hint="eastAsia"/>
        </w:rPr>
        <w:t>登録申請書</w:t>
      </w:r>
    </w:p>
    <w:p w14:paraId="5AC120BB" w14:textId="77777777" w:rsidR="0031181F" w:rsidRDefault="0031181F" w:rsidP="00FF58A0">
      <w:pPr>
        <w:ind w:right="-12"/>
      </w:pPr>
    </w:p>
    <w:p w14:paraId="3709A89D" w14:textId="5A941C21" w:rsidR="00FF58A0" w:rsidRDefault="006B695F" w:rsidP="00DF6B0C">
      <w:pPr>
        <w:ind w:right="-12" w:firstLineChars="1600" w:firstLine="3840"/>
      </w:pPr>
      <w:r>
        <w:rPr>
          <w:rFonts w:hint="eastAsia"/>
        </w:rPr>
        <w:t>（</w:t>
      </w:r>
      <w:r w:rsidR="0032468A">
        <w:rPr>
          <w:rFonts w:hint="eastAsia"/>
        </w:rPr>
        <w:t>申請</w:t>
      </w:r>
      <w:r w:rsidR="00FF58A0">
        <w:rPr>
          <w:rFonts w:hint="eastAsia"/>
        </w:rPr>
        <w:t>者</w:t>
      </w:r>
      <w:r>
        <w:rPr>
          <w:rFonts w:hint="eastAsia"/>
        </w:rPr>
        <w:t>）</w:t>
      </w:r>
    </w:p>
    <w:p w14:paraId="717A58A8" w14:textId="6E249FF9" w:rsidR="00DF6B0C" w:rsidRDefault="00DF6B0C" w:rsidP="006B695F">
      <w:pPr>
        <w:ind w:right="-12" w:firstLineChars="1800" w:firstLine="4320"/>
      </w:pPr>
      <w:r>
        <w:rPr>
          <w:rFonts w:hint="eastAsia"/>
        </w:rPr>
        <w:t>事業者等の名称</w:t>
      </w:r>
    </w:p>
    <w:p w14:paraId="346F11FB" w14:textId="77777777" w:rsidR="00DF6B0C" w:rsidRPr="006B695F" w:rsidRDefault="00DF6B0C" w:rsidP="00DF6B0C">
      <w:pPr>
        <w:ind w:right="-12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6B695F">
        <w:rPr>
          <w:rFonts w:hint="eastAsia"/>
          <w:u w:val="single"/>
        </w:rPr>
        <w:t xml:space="preserve">　　　　　　　　　　　　　　　　　　　</w:t>
      </w:r>
    </w:p>
    <w:p w14:paraId="4B5E0DCF" w14:textId="728E2C2C" w:rsidR="00FF58A0" w:rsidRDefault="00FF58A0" w:rsidP="006B695F">
      <w:pPr>
        <w:ind w:right="-12" w:firstLineChars="2000" w:firstLine="4800"/>
      </w:pPr>
      <w:r>
        <w:rPr>
          <w:rFonts w:hint="eastAsia"/>
        </w:rPr>
        <w:t>事業所の所在地</w:t>
      </w:r>
    </w:p>
    <w:p w14:paraId="56C39DEB" w14:textId="5C50884C" w:rsidR="006B695F" w:rsidRPr="006B695F" w:rsidRDefault="006B695F" w:rsidP="00FF58A0">
      <w:pPr>
        <w:ind w:right="-12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6B695F">
        <w:rPr>
          <w:rFonts w:hint="eastAsia"/>
          <w:u w:val="single"/>
        </w:rPr>
        <w:t xml:space="preserve">　　　　　　　　　　　　　　　　　　　</w:t>
      </w:r>
    </w:p>
    <w:p w14:paraId="298ABADE" w14:textId="53418BB8" w:rsidR="00FF58A0" w:rsidRDefault="00FF58A0" w:rsidP="006B695F">
      <w:pPr>
        <w:ind w:right="-12" w:firstLineChars="2000" w:firstLine="4800"/>
      </w:pPr>
      <w:r>
        <w:rPr>
          <w:rFonts w:hint="eastAsia"/>
        </w:rPr>
        <w:t>事業所の名称</w:t>
      </w:r>
    </w:p>
    <w:p w14:paraId="4C2014D3" w14:textId="771DD619" w:rsidR="006B695F" w:rsidRDefault="006B695F" w:rsidP="00FF58A0">
      <w:pPr>
        <w:ind w:right="-12"/>
      </w:pPr>
      <w:r>
        <w:rPr>
          <w:rFonts w:hint="eastAsia"/>
        </w:rPr>
        <w:t xml:space="preserve">　　　　　　　　　　　　　　　　　　　　　</w:t>
      </w:r>
      <w:r w:rsidRPr="006B695F">
        <w:rPr>
          <w:rFonts w:hint="eastAsia"/>
          <w:u w:val="single"/>
        </w:rPr>
        <w:t xml:space="preserve">　　　　　　　　　　　　　　　　　　　</w:t>
      </w:r>
    </w:p>
    <w:p w14:paraId="22485A3E" w14:textId="4F4E9C97" w:rsidR="00FF58A0" w:rsidRDefault="00DF6B0C" w:rsidP="006B695F">
      <w:pPr>
        <w:ind w:right="-12" w:firstLineChars="2000" w:firstLine="4800"/>
      </w:pPr>
      <w:r>
        <w:rPr>
          <w:rFonts w:hint="eastAsia"/>
        </w:rPr>
        <w:t>事業所</w:t>
      </w:r>
      <w:r w:rsidR="00FF58A0">
        <w:rPr>
          <w:rFonts w:hint="eastAsia"/>
        </w:rPr>
        <w:t>代表者の職・氏名</w:t>
      </w:r>
    </w:p>
    <w:p w14:paraId="71D798CA" w14:textId="4EAB690E" w:rsidR="006B695F" w:rsidRDefault="006B695F" w:rsidP="00FF58A0">
      <w:pPr>
        <w:ind w:right="-12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6B695F">
        <w:rPr>
          <w:rFonts w:hint="eastAsia"/>
          <w:u w:val="single"/>
        </w:rPr>
        <w:t xml:space="preserve">　　　　　　　　　　　　　　　　　　　</w:t>
      </w:r>
    </w:p>
    <w:p w14:paraId="41AD119A" w14:textId="77777777" w:rsidR="0031181F" w:rsidRDefault="0031181F" w:rsidP="00FF58A0">
      <w:pPr>
        <w:ind w:right="-12"/>
      </w:pPr>
    </w:p>
    <w:p w14:paraId="0942F868" w14:textId="78CDEEE4" w:rsidR="00FF58A0" w:rsidRDefault="00FF58A0" w:rsidP="006B695F">
      <w:pPr>
        <w:ind w:right="-12" w:firstLineChars="100" w:firstLine="240"/>
      </w:pPr>
      <w:r>
        <w:rPr>
          <w:rFonts w:hint="eastAsia"/>
        </w:rPr>
        <w:t>下記の者は犬山市子育て世帯訪問支援事業実施要綱第７条に掲げる</w:t>
      </w:r>
      <w:r w:rsidR="007C369E">
        <w:rPr>
          <w:rFonts w:hint="eastAsia"/>
        </w:rPr>
        <w:t>要件</w:t>
      </w:r>
      <w:r>
        <w:rPr>
          <w:rFonts w:hint="eastAsia"/>
        </w:rPr>
        <w:t>を満たして</w:t>
      </w:r>
      <w:r w:rsidR="007C369E">
        <w:rPr>
          <w:rFonts w:hint="eastAsia"/>
        </w:rPr>
        <w:t>おり</w:t>
      </w:r>
      <w:r w:rsidR="006B695F">
        <w:rPr>
          <w:rFonts w:hint="eastAsia"/>
        </w:rPr>
        <w:t>､</w:t>
      </w:r>
      <w:r w:rsidR="007C369E">
        <w:rPr>
          <w:rFonts w:hint="eastAsia"/>
        </w:rPr>
        <w:t>当事業所等において</w:t>
      </w:r>
      <w:r w:rsidRPr="00FF58A0">
        <w:rPr>
          <w:rFonts w:hint="eastAsia"/>
        </w:rPr>
        <w:t>訪問支援員</w:t>
      </w:r>
      <w:r>
        <w:rPr>
          <w:rFonts w:hint="eastAsia"/>
        </w:rPr>
        <w:t>として</w:t>
      </w:r>
      <w:r w:rsidR="006B695F">
        <w:rPr>
          <w:rFonts w:hint="eastAsia"/>
        </w:rPr>
        <w:t>活動させるため､</w:t>
      </w:r>
      <w:r>
        <w:rPr>
          <w:rFonts w:hint="eastAsia"/>
        </w:rPr>
        <w:t>登録の申請をします</w:t>
      </w:r>
      <w:r w:rsidR="006B695F">
        <w:rPr>
          <w:rFonts w:hint="eastAsia"/>
        </w:rPr>
        <w:t>｡</w:t>
      </w:r>
    </w:p>
    <w:p w14:paraId="7EA57939" w14:textId="77777777" w:rsidR="00376C99" w:rsidRDefault="00376C99" w:rsidP="006B695F">
      <w:pPr>
        <w:ind w:right="-12" w:firstLineChars="100" w:firstLine="240"/>
      </w:pPr>
    </w:p>
    <w:p w14:paraId="5BD6F264" w14:textId="640FCCAA" w:rsidR="006B695F" w:rsidRDefault="006B695F" w:rsidP="006B695F">
      <w:pPr>
        <w:ind w:right="-12"/>
        <w:jc w:val="center"/>
      </w:pPr>
      <w:r>
        <w:rPr>
          <w:rFonts w:hint="eastAsia"/>
        </w:rPr>
        <w:t>記</w:t>
      </w:r>
    </w:p>
    <w:p w14:paraId="54DE796B" w14:textId="028FB2C8" w:rsidR="0031181F" w:rsidRDefault="0031181F" w:rsidP="0031181F">
      <w:pPr>
        <w:ind w:right="-12"/>
        <w:jc w:val="right"/>
      </w:pPr>
      <w:r w:rsidRPr="0031181F">
        <w:rPr>
          <w:rFonts w:hint="eastAsia"/>
        </w:rPr>
        <w:t>該当項目に</w:t>
      </w:r>
      <w:r w:rsidRPr="0031181F">
        <w:rPr>
          <w:rFonts w:ascii="Segoe UI Symbol" w:hAnsi="Segoe UI Symbol" w:cs="Segoe UI Symbol"/>
        </w:rPr>
        <w:t>☑</w:t>
      </w:r>
    </w:p>
    <w:tbl>
      <w:tblPr>
        <w:tblStyle w:val="a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805"/>
        <w:gridCol w:w="289"/>
        <w:gridCol w:w="2402"/>
        <w:gridCol w:w="1276"/>
        <w:gridCol w:w="425"/>
        <w:gridCol w:w="694"/>
        <w:gridCol w:w="439"/>
        <w:gridCol w:w="2253"/>
      </w:tblGrid>
      <w:tr w:rsidR="00376C99" w14:paraId="2A8C7C7A" w14:textId="64EEF66A" w:rsidTr="00376C99">
        <w:trPr>
          <w:trHeight w:val="207"/>
        </w:trPr>
        <w:tc>
          <w:tcPr>
            <w:tcW w:w="1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300C6" w14:textId="7200F658" w:rsidR="00376C99" w:rsidRDefault="001F1FFF" w:rsidP="00376C99">
            <w:pPr>
              <w:ind w:right="-12"/>
              <w:jc w:val="center"/>
            </w:pPr>
            <w:bookmarkStart w:id="0" w:name="_Hlk212644455"/>
            <w:r>
              <w:rPr>
                <w:rFonts w:hint="eastAsia"/>
              </w:rPr>
              <w:t>登</w:t>
            </w:r>
            <w:r w:rsidR="00376C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</w:p>
          <w:p w14:paraId="58DA854E" w14:textId="6A2D92BB" w:rsidR="001F1FFF" w:rsidRDefault="001F1FFF" w:rsidP="00376C99">
            <w:pPr>
              <w:ind w:right="-12"/>
              <w:jc w:val="center"/>
            </w:pPr>
            <w:r>
              <w:rPr>
                <w:rFonts w:hint="eastAsia"/>
              </w:rPr>
              <w:t>希望者名</w:t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9686896" w14:textId="389BF32A" w:rsidR="001F1FFF" w:rsidRDefault="001F1FFF" w:rsidP="00FF58A0">
            <w:pPr>
              <w:ind w:right="-12"/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A25B051" w14:textId="09E50825" w:rsidR="001F1FFF" w:rsidRPr="001F1FFF" w:rsidRDefault="001F1FFF" w:rsidP="001F1FFF">
            <w:pPr>
              <w:jc w:val="center"/>
            </w:pPr>
            <w:r w:rsidRPr="001F1FFF">
              <w:rPr>
                <w:rFonts w:hint="eastAsia"/>
                <w:w w:val="50"/>
                <w:kern w:val="0"/>
                <w:fitText w:val="240" w:id="-497882624"/>
              </w:rPr>
              <w:t>性別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</w:tcBorders>
            <w:vAlign w:val="center"/>
          </w:tcPr>
          <w:p w14:paraId="37975710" w14:textId="77777777" w:rsidR="001F1FFF" w:rsidRPr="001F1FFF" w:rsidRDefault="001F1FFF" w:rsidP="001F1FFF">
            <w:pPr>
              <w:jc w:val="center"/>
            </w:pPr>
            <w:r w:rsidRPr="001F1FFF">
              <w:rPr>
                <w:rFonts w:hint="eastAsia"/>
              </w:rPr>
              <w:t>生年</w:t>
            </w:r>
          </w:p>
          <w:p w14:paraId="0AD6D01F" w14:textId="000B13C5" w:rsidR="001F1FFF" w:rsidRPr="001F1FFF" w:rsidRDefault="001F1FFF" w:rsidP="001F1FFF">
            <w:pPr>
              <w:jc w:val="center"/>
            </w:pPr>
            <w:r w:rsidRPr="001F1FFF">
              <w:t>月日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01F5E" w14:textId="56580C25" w:rsidR="001F1FFF" w:rsidRDefault="001F1FFF" w:rsidP="007C369E">
            <w:pPr>
              <w:ind w:right="-1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76C99" w14:paraId="2FF859F3" w14:textId="77777777" w:rsidTr="00376C99">
        <w:trPr>
          <w:trHeight w:val="473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412986D" w14:textId="77777777" w:rsidR="001F1FFF" w:rsidRDefault="001F1FFF" w:rsidP="00FF58A0">
            <w:pPr>
              <w:ind w:right="-12"/>
            </w:pPr>
          </w:p>
        </w:tc>
        <w:tc>
          <w:tcPr>
            <w:tcW w:w="3967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86E76A6" w14:textId="77777777" w:rsidR="001F1FFF" w:rsidRDefault="001F1FFF" w:rsidP="00FF58A0">
            <w:pPr>
              <w:ind w:right="-12"/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60CA8B1B" w14:textId="77777777" w:rsidR="001F1FFF" w:rsidRDefault="001F1FFF" w:rsidP="001F1FFF">
            <w:pPr>
              <w:ind w:right="948"/>
              <w:jc w:val="center"/>
            </w:pPr>
          </w:p>
        </w:tc>
        <w:tc>
          <w:tcPr>
            <w:tcW w:w="694" w:type="dxa"/>
            <w:vMerge/>
            <w:tcBorders>
              <w:bottom w:val="double" w:sz="4" w:space="0" w:color="auto"/>
            </w:tcBorders>
            <w:vAlign w:val="center"/>
          </w:tcPr>
          <w:p w14:paraId="553E693C" w14:textId="77777777" w:rsidR="001F1FFF" w:rsidRDefault="001F1FFF" w:rsidP="00AA3E28">
            <w:pPr>
              <w:ind w:right="-12"/>
              <w:jc w:val="center"/>
            </w:pPr>
          </w:p>
        </w:tc>
        <w:tc>
          <w:tcPr>
            <w:tcW w:w="2692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5476B9D" w14:textId="28C2D3A7" w:rsidR="001F1FFF" w:rsidRDefault="001F1FFF" w:rsidP="007C369E">
            <w:pPr>
              <w:ind w:right="-12"/>
              <w:jc w:val="right"/>
            </w:pPr>
          </w:p>
        </w:tc>
      </w:tr>
      <w:tr w:rsidR="008007B7" w14:paraId="7A53C513" w14:textId="77777777" w:rsidTr="00376C99">
        <w:tc>
          <w:tcPr>
            <w:tcW w:w="3952" w:type="dxa"/>
            <w:gridSpan w:val="4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9724830" w14:textId="5E00B9F9" w:rsidR="008007B7" w:rsidRDefault="008007B7" w:rsidP="00AA3E28">
            <w:pPr>
              <w:ind w:right="-12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5087" w:type="dxa"/>
            <w:gridSpan w:val="5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DAA538B" w14:textId="4C495D11" w:rsidR="008007B7" w:rsidRDefault="008007B7" w:rsidP="00AA3E28">
            <w:pPr>
              <w:ind w:right="-12"/>
              <w:jc w:val="center"/>
            </w:pPr>
            <w:r>
              <w:rPr>
                <w:rFonts w:hint="eastAsia"/>
              </w:rPr>
              <w:t>研　　修</w:t>
            </w:r>
          </w:p>
        </w:tc>
      </w:tr>
      <w:tr w:rsidR="00376C99" w14:paraId="12B71309" w14:textId="2CD93549" w:rsidTr="00376C99">
        <w:tc>
          <w:tcPr>
            <w:tcW w:w="1550" w:type="dxa"/>
            <w:gridSpan w:val="3"/>
            <w:tcBorders>
              <w:left w:val="single" w:sz="12" w:space="0" w:color="auto"/>
            </w:tcBorders>
            <w:vAlign w:val="center"/>
          </w:tcPr>
          <w:p w14:paraId="464CD67C" w14:textId="57E19150" w:rsidR="008007B7" w:rsidRDefault="008007B7" w:rsidP="00AA3E28">
            <w:pPr>
              <w:ind w:right="-12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402" w:type="dxa"/>
            <w:tcBorders>
              <w:right w:val="double" w:sz="4" w:space="0" w:color="auto"/>
            </w:tcBorders>
          </w:tcPr>
          <w:p w14:paraId="14C638CC" w14:textId="3FD160E7" w:rsidR="008007B7" w:rsidRPr="00D63D58" w:rsidRDefault="008007B7" w:rsidP="00AA3E28">
            <w:pPr>
              <w:ind w:right="-12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834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B06FA0" w14:textId="3E99F0A2" w:rsidR="008007B7" w:rsidRDefault="008007B7" w:rsidP="00AA3E28">
            <w:pPr>
              <w:ind w:right="-12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E0F8E" w14:textId="0F323A96" w:rsidR="008007B7" w:rsidRDefault="008007B7" w:rsidP="00AA3E28">
            <w:pPr>
              <w:ind w:right="-12"/>
              <w:jc w:val="center"/>
            </w:pPr>
            <w:r>
              <w:rPr>
                <w:rFonts w:hint="eastAsia"/>
              </w:rPr>
              <w:t>修了</w:t>
            </w:r>
            <w:r w:rsidRPr="00D63D58">
              <w:rPr>
                <w:rFonts w:hint="eastAsia"/>
              </w:rPr>
              <w:t>年月日</w:t>
            </w:r>
          </w:p>
        </w:tc>
      </w:tr>
      <w:tr w:rsidR="00376C99" w14:paraId="7432EB1F" w14:textId="3912ED08" w:rsidTr="00376C99">
        <w:trPr>
          <w:trHeight w:val="300"/>
        </w:trPr>
        <w:tc>
          <w:tcPr>
            <w:tcW w:w="155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C8B733" w14:textId="52949F45" w:rsidR="008007B7" w:rsidRDefault="008007B7" w:rsidP="00D63D58">
            <w:pPr>
              <w:ind w:right="-12"/>
            </w:pPr>
            <w:r>
              <w:rPr>
                <w:rFonts w:hint="eastAsia"/>
              </w:rPr>
              <w:t>□保育士</w:t>
            </w:r>
          </w:p>
        </w:tc>
        <w:tc>
          <w:tcPr>
            <w:tcW w:w="2402" w:type="dxa"/>
            <w:tcBorders>
              <w:bottom w:val="single" w:sz="4" w:space="0" w:color="auto"/>
              <w:right w:val="double" w:sz="4" w:space="0" w:color="auto"/>
            </w:tcBorders>
          </w:tcPr>
          <w:p w14:paraId="5452BDD4" w14:textId="0C480924" w:rsidR="008007B7" w:rsidRDefault="00376C99" w:rsidP="008007B7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DD47" w14:textId="137D9891" w:rsidR="008007B7" w:rsidRPr="008007B7" w:rsidRDefault="008007B7" w:rsidP="008007B7">
            <w:r w:rsidRPr="008007B7">
              <w:rPr>
                <w:rFonts w:hint="eastAsia"/>
              </w:rPr>
              <w:t>□介護福祉士実務者研修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1364" w14:textId="33945B33" w:rsidR="008007B7" w:rsidRPr="008007B7" w:rsidRDefault="008007B7" w:rsidP="00376C99">
            <w:pPr>
              <w:jc w:val="right"/>
            </w:pPr>
            <w:r w:rsidRPr="008007B7">
              <w:rPr>
                <w:rFonts w:hint="eastAsia"/>
              </w:rPr>
              <w:t>年</w:t>
            </w:r>
            <w:r w:rsidR="00376C99">
              <w:rPr>
                <w:rFonts w:hint="eastAsia"/>
              </w:rPr>
              <w:t xml:space="preserve"> </w:t>
            </w:r>
            <w:r w:rsidRPr="008007B7">
              <w:rPr>
                <w:rFonts w:hint="eastAsia"/>
              </w:rPr>
              <w:t xml:space="preserve">　月</w:t>
            </w:r>
            <w:r w:rsidR="00376C99">
              <w:rPr>
                <w:rFonts w:hint="eastAsia"/>
              </w:rPr>
              <w:t xml:space="preserve"> </w:t>
            </w:r>
            <w:r w:rsidRPr="008007B7">
              <w:rPr>
                <w:rFonts w:hint="eastAsia"/>
              </w:rPr>
              <w:t xml:space="preserve">　日</w:t>
            </w:r>
          </w:p>
        </w:tc>
      </w:tr>
      <w:tr w:rsidR="00376C99" w14:paraId="65FF32A3" w14:textId="77777777" w:rsidTr="00376C99">
        <w:trPr>
          <w:trHeight w:val="264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79FB42" w14:textId="49CFE242" w:rsidR="008007B7" w:rsidRDefault="008007B7" w:rsidP="00D63D58">
            <w:pPr>
              <w:ind w:right="-12"/>
            </w:pPr>
            <w:r>
              <w:rPr>
                <w:rFonts w:hint="eastAsia"/>
              </w:rPr>
              <w:t>□介護福祉士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6781F1" w14:textId="068BD204" w:rsidR="008007B7" w:rsidRPr="00376C99" w:rsidRDefault="00376C99" w:rsidP="00376C99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FF8C" w14:textId="05494EFA" w:rsidR="008007B7" w:rsidRPr="008007B7" w:rsidRDefault="008007B7" w:rsidP="008007B7">
            <w:r w:rsidRPr="008007B7">
              <w:rPr>
                <w:rFonts w:hint="eastAsia"/>
              </w:rPr>
              <w:t>□介護職員初任者研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7F44" w14:textId="54CBACEE" w:rsidR="008007B7" w:rsidRDefault="00376C99" w:rsidP="00AA3E28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7CE1BFAE" w14:textId="77777777" w:rsidTr="00376C99">
        <w:trPr>
          <w:trHeight w:val="276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F64C1C" w14:textId="6107952B" w:rsidR="008007B7" w:rsidRDefault="008007B7" w:rsidP="00D63D58">
            <w:pPr>
              <w:ind w:right="-12"/>
            </w:pPr>
            <w:r>
              <w:rPr>
                <w:rFonts w:hint="eastAsia"/>
              </w:rPr>
              <w:t>□保健師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17E23" w14:textId="5FECEFAE" w:rsidR="008007B7" w:rsidRPr="00376C99" w:rsidRDefault="00376C99" w:rsidP="00376C99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863" w14:textId="65F0F26F" w:rsidR="008007B7" w:rsidRPr="008007B7" w:rsidRDefault="008007B7" w:rsidP="008007B7">
            <w:r w:rsidRPr="008007B7">
              <w:rPr>
                <w:rFonts w:hint="eastAsia"/>
              </w:rPr>
              <w:t>□生活援助従事者研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2AC1E" w14:textId="68228670" w:rsidR="008007B7" w:rsidRDefault="00376C99" w:rsidP="00AA3E28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0F616B37" w14:textId="77777777" w:rsidTr="00376C99">
        <w:trPr>
          <w:trHeight w:val="264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4A8CB04" w14:textId="77777777" w:rsidR="008007B7" w:rsidRDefault="008007B7" w:rsidP="00D63D58">
            <w:pPr>
              <w:ind w:right="-12"/>
            </w:pPr>
            <w:r>
              <w:rPr>
                <w:rFonts w:hint="eastAsia"/>
              </w:rPr>
              <w:t>□看護師</w:t>
            </w:r>
          </w:p>
        </w:tc>
        <w:tc>
          <w:tcPr>
            <w:tcW w:w="24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C522DC" w14:textId="0FB43FAA" w:rsidR="008007B7" w:rsidRPr="00376C99" w:rsidRDefault="00376C99" w:rsidP="00376C99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810CFB" w14:textId="59F0EB0A" w:rsidR="008007B7" w:rsidRDefault="008007B7" w:rsidP="0031181F">
            <w:pPr>
              <w:ind w:right="-12"/>
            </w:pPr>
            <w:r>
              <w:rPr>
                <w:rFonts w:hint="eastAsia"/>
              </w:rPr>
              <w:t>□</w:t>
            </w:r>
            <w:r w:rsidRPr="00BF6609">
              <w:rPr>
                <w:rFonts w:hint="eastAsia"/>
                <w:w w:val="71"/>
                <w:kern w:val="0"/>
                <w:fitText w:val="2400" w:id="-497879296"/>
              </w:rPr>
              <w:t>その他市長が適当と認める研</w:t>
            </w:r>
            <w:r w:rsidRPr="00BF6609">
              <w:rPr>
                <w:rFonts w:hint="eastAsia"/>
                <w:spacing w:val="10"/>
                <w:w w:val="71"/>
                <w:kern w:val="0"/>
                <w:fitText w:val="2400" w:id="-497879296"/>
              </w:rPr>
              <w:t>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BB953" w14:textId="66412611" w:rsidR="008007B7" w:rsidRDefault="00376C99" w:rsidP="003E2BEE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24AF5CF7" w14:textId="5C95AC67" w:rsidTr="00376C99">
        <w:trPr>
          <w:cantSplit/>
          <w:trHeight w:val="1134"/>
        </w:trPr>
        <w:tc>
          <w:tcPr>
            <w:tcW w:w="4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4073CAD" w14:textId="7D672476" w:rsidR="00376C99" w:rsidRPr="00376C99" w:rsidRDefault="00376C99" w:rsidP="00376C99">
            <w:pPr>
              <w:jc w:val="center"/>
            </w:pPr>
            <w:r w:rsidRPr="00376C99">
              <w:rPr>
                <w:rFonts w:hint="eastAsia"/>
              </w:rPr>
              <w:t>備　考</w:t>
            </w:r>
          </w:p>
        </w:tc>
        <w:tc>
          <w:tcPr>
            <w:tcW w:w="8583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03DF41" w14:textId="77777777" w:rsidR="00376C99" w:rsidRPr="00376C99" w:rsidRDefault="00376C99" w:rsidP="00376C99">
            <w:pPr>
              <w:ind w:right="-12"/>
            </w:pPr>
          </w:p>
        </w:tc>
      </w:tr>
      <w:bookmarkEnd w:id="0"/>
    </w:tbl>
    <w:p w14:paraId="328D4099" w14:textId="77777777" w:rsidR="00376C99" w:rsidRDefault="00376C99" w:rsidP="00FF58A0">
      <w:pPr>
        <w:ind w:right="-12"/>
      </w:pPr>
    </w:p>
    <w:tbl>
      <w:tblPr>
        <w:tblStyle w:val="a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805"/>
        <w:gridCol w:w="289"/>
        <w:gridCol w:w="2402"/>
        <w:gridCol w:w="1276"/>
        <w:gridCol w:w="425"/>
        <w:gridCol w:w="694"/>
        <w:gridCol w:w="439"/>
        <w:gridCol w:w="2253"/>
      </w:tblGrid>
      <w:tr w:rsidR="00376C99" w14:paraId="19EF477F" w14:textId="77777777" w:rsidTr="007A673A">
        <w:trPr>
          <w:trHeight w:val="207"/>
        </w:trPr>
        <w:tc>
          <w:tcPr>
            <w:tcW w:w="1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CE7A3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登　録</w:t>
            </w:r>
          </w:p>
          <w:p w14:paraId="233F302F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希望者名</w:t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A2837FE" w14:textId="77777777" w:rsidR="00376C99" w:rsidRDefault="00376C99" w:rsidP="007A673A">
            <w:pPr>
              <w:ind w:right="-12"/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3F8D89A" w14:textId="77777777" w:rsidR="00376C99" w:rsidRPr="001F1FFF" w:rsidRDefault="00376C99" w:rsidP="007A673A">
            <w:pPr>
              <w:jc w:val="center"/>
            </w:pPr>
            <w:r w:rsidRPr="00376C99">
              <w:rPr>
                <w:rFonts w:hint="eastAsia"/>
                <w:w w:val="50"/>
                <w:kern w:val="0"/>
                <w:fitText w:val="240" w:id="-497858048"/>
              </w:rPr>
              <w:t>性別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</w:tcBorders>
            <w:vAlign w:val="center"/>
          </w:tcPr>
          <w:p w14:paraId="7C9A50CD" w14:textId="77777777" w:rsidR="00376C99" w:rsidRPr="001F1FFF" w:rsidRDefault="00376C99" w:rsidP="007A673A">
            <w:pPr>
              <w:jc w:val="center"/>
            </w:pPr>
            <w:r w:rsidRPr="001F1FFF">
              <w:rPr>
                <w:rFonts w:hint="eastAsia"/>
              </w:rPr>
              <w:t>生年</w:t>
            </w:r>
          </w:p>
          <w:p w14:paraId="471AC5E7" w14:textId="77777777" w:rsidR="00376C99" w:rsidRPr="001F1FFF" w:rsidRDefault="00376C99" w:rsidP="007A673A">
            <w:pPr>
              <w:jc w:val="center"/>
            </w:pPr>
            <w:r w:rsidRPr="001F1FFF">
              <w:t>月日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270B74" w14:textId="77777777" w:rsidR="00376C99" w:rsidRDefault="00376C99" w:rsidP="007A673A">
            <w:pPr>
              <w:ind w:right="-1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76C99" w14:paraId="070C148E" w14:textId="77777777" w:rsidTr="007A673A">
        <w:trPr>
          <w:trHeight w:val="473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968B43" w14:textId="77777777" w:rsidR="00376C99" w:rsidRDefault="00376C99" w:rsidP="007A673A">
            <w:pPr>
              <w:ind w:right="-12"/>
            </w:pPr>
          </w:p>
        </w:tc>
        <w:tc>
          <w:tcPr>
            <w:tcW w:w="3967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9693EB1" w14:textId="77777777" w:rsidR="00376C99" w:rsidRDefault="00376C99" w:rsidP="007A673A">
            <w:pPr>
              <w:ind w:right="-12"/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4596CC5D" w14:textId="77777777" w:rsidR="00376C99" w:rsidRDefault="00376C99" w:rsidP="007A673A">
            <w:pPr>
              <w:ind w:right="948"/>
              <w:jc w:val="center"/>
            </w:pPr>
          </w:p>
        </w:tc>
        <w:tc>
          <w:tcPr>
            <w:tcW w:w="694" w:type="dxa"/>
            <w:vMerge/>
            <w:tcBorders>
              <w:bottom w:val="double" w:sz="4" w:space="0" w:color="auto"/>
            </w:tcBorders>
            <w:vAlign w:val="center"/>
          </w:tcPr>
          <w:p w14:paraId="452AF13D" w14:textId="77777777" w:rsidR="00376C99" w:rsidRDefault="00376C99" w:rsidP="007A673A">
            <w:pPr>
              <w:ind w:right="-12"/>
              <w:jc w:val="center"/>
            </w:pPr>
          </w:p>
        </w:tc>
        <w:tc>
          <w:tcPr>
            <w:tcW w:w="2692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B7588C1" w14:textId="77777777" w:rsidR="00376C99" w:rsidRDefault="00376C99" w:rsidP="007A673A">
            <w:pPr>
              <w:ind w:right="-12"/>
              <w:jc w:val="right"/>
            </w:pPr>
          </w:p>
        </w:tc>
      </w:tr>
      <w:tr w:rsidR="00376C99" w14:paraId="6F5E8CC6" w14:textId="77777777" w:rsidTr="007A673A">
        <w:tc>
          <w:tcPr>
            <w:tcW w:w="3952" w:type="dxa"/>
            <w:gridSpan w:val="4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57D4727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5087" w:type="dxa"/>
            <w:gridSpan w:val="5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21F8C84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研　　修</w:t>
            </w:r>
          </w:p>
        </w:tc>
      </w:tr>
      <w:tr w:rsidR="00376C99" w14:paraId="7DAE7AA2" w14:textId="77777777" w:rsidTr="007A673A">
        <w:tc>
          <w:tcPr>
            <w:tcW w:w="1550" w:type="dxa"/>
            <w:gridSpan w:val="3"/>
            <w:tcBorders>
              <w:left w:val="single" w:sz="12" w:space="0" w:color="auto"/>
            </w:tcBorders>
            <w:vAlign w:val="center"/>
          </w:tcPr>
          <w:p w14:paraId="194B8C8E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402" w:type="dxa"/>
            <w:tcBorders>
              <w:right w:val="double" w:sz="4" w:space="0" w:color="auto"/>
            </w:tcBorders>
          </w:tcPr>
          <w:p w14:paraId="025BEA8C" w14:textId="77777777" w:rsidR="00376C99" w:rsidRPr="00D63D58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834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41B0DD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2AC403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修了</w:t>
            </w:r>
            <w:r w:rsidRPr="00D63D58">
              <w:rPr>
                <w:rFonts w:hint="eastAsia"/>
              </w:rPr>
              <w:t>年月日</w:t>
            </w:r>
          </w:p>
        </w:tc>
      </w:tr>
      <w:tr w:rsidR="00376C99" w14:paraId="3366D138" w14:textId="77777777" w:rsidTr="007A673A">
        <w:trPr>
          <w:trHeight w:val="300"/>
        </w:trPr>
        <w:tc>
          <w:tcPr>
            <w:tcW w:w="155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A386FF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保育士</w:t>
            </w:r>
          </w:p>
        </w:tc>
        <w:tc>
          <w:tcPr>
            <w:tcW w:w="2402" w:type="dxa"/>
            <w:tcBorders>
              <w:bottom w:val="single" w:sz="4" w:space="0" w:color="auto"/>
              <w:right w:val="double" w:sz="4" w:space="0" w:color="auto"/>
            </w:tcBorders>
          </w:tcPr>
          <w:p w14:paraId="017EBF14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1EF4" w14:textId="77777777" w:rsidR="00376C99" w:rsidRPr="008007B7" w:rsidRDefault="00376C99" w:rsidP="007A673A">
            <w:r w:rsidRPr="008007B7">
              <w:rPr>
                <w:rFonts w:hint="eastAsia"/>
              </w:rPr>
              <w:t>□介護福祉士実務者研修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17BCB" w14:textId="77777777" w:rsidR="00376C99" w:rsidRPr="008007B7" w:rsidRDefault="00376C99" w:rsidP="007A673A">
            <w:pPr>
              <w:jc w:val="right"/>
            </w:pPr>
            <w:r w:rsidRPr="008007B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007B7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Pr="008007B7">
              <w:rPr>
                <w:rFonts w:hint="eastAsia"/>
              </w:rPr>
              <w:t xml:space="preserve">　日</w:t>
            </w:r>
          </w:p>
        </w:tc>
      </w:tr>
      <w:tr w:rsidR="00376C99" w14:paraId="66B33008" w14:textId="77777777" w:rsidTr="007A673A">
        <w:trPr>
          <w:trHeight w:val="264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752D36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介護福祉士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541841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52D3" w14:textId="77777777" w:rsidR="00376C99" w:rsidRPr="008007B7" w:rsidRDefault="00376C99" w:rsidP="007A673A">
            <w:r w:rsidRPr="008007B7">
              <w:rPr>
                <w:rFonts w:hint="eastAsia"/>
              </w:rPr>
              <w:t>□介護職員初任者研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D40FE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5BDE5BC2" w14:textId="77777777" w:rsidTr="007A673A">
        <w:trPr>
          <w:trHeight w:val="276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4681FF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保健師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F5B402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762F" w14:textId="77777777" w:rsidR="00376C99" w:rsidRPr="008007B7" w:rsidRDefault="00376C99" w:rsidP="007A673A">
            <w:r w:rsidRPr="008007B7">
              <w:rPr>
                <w:rFonts w:hint="eastAsia"/>
              </w:rPr>
              <w:t>□生活援助従事者研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DE887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5898D26A" w14:textId="77777777" w:rsidTr="007A673A">
        <w:trPr>
          <w:trHeight w:val="264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C72FDB6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看護師</w:t>
            </w:r>
          </w:p>
        </w:tc>
        <w:tc>
          <w:tcPr>
            <w:tcW w:w="24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7C1FF5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E2E91F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</w:t>
            </w:r>
            <w:r w:rsidRPr="00BF6609">
              <w:rPr>
                <w:rFonts w:hint="eastAsia"/>
                <w:w w:val="71"/>
                <w:kern w:val="0"/>
                <w:fitText w:val="2400" w:id="-497858047"/>
              </w:rPr>
              <w:t>その他市長が適当と認める研</w:t>
            </w:r>
            <w:r w:rsidRPr="00BF6609">
              <w:rPr>
                <w:rFonts w:hint="eastAsia"/>
                <w:spacing w:val="10"/>
                <w:w w:val="71"/>
                <w:kern w:val="0"/>
                <w:fitText w:val="2400" w:id="-497858047"/>
              </w:rPr>
              <w:t>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63269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0D75574C" w14:textId="77777777" w:rsidTr="007A673A">
        <w:trPr>
          <w:cantSplit/>
          <w:trHeight w:val="1134"/>
        </w:trPr>
        <w:tc>
          <w:tcPr>
            <w:tcW w:w="4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9CD187A" w14:textId="77777777" w:rsidR="00376C99" w:rsidRPr="00376C99" w:rsidRDefault="00376C99" w:rsidP="007A673A">
            <w:pPr>
              <w:jc w:val="center"/>
            </w:pPr>
            <w:r w:rsidRPr="00376C99">
              <w:rPr>
                <w:rFonts w:hint="eastAsia"/>
              </w:rPr>
              <w:t>備　考</w:t>
            </w:r>
          </w:p>
        </w:tc>
        <w:tc>
          <w:tcPr>
            <w:tcW w:w="8583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0F6B5" w14:textId="77777777" w:rsidR="00376C99" w:rsidRPr="00376C99" w:rsidRDefault="00376C99" w:rsidP="007A673A">
            <w:pPr>
              <w:ind w:right="-12"/>
            </w:pPr>
          </w:p>
        </w:tc>
      </w:tr>
    </w:tbl>
    <w:p w14:paraId="4154F080" w14:textId="0BCFF0E6" w:rsidR="009B2C1D" w:rsidRPr="009B2C1D" w:rsidRDefault="009B2C1D" w:rsidP="009B2C1D">
      <w:pPr>
        <w:ind w:left="220" w:right="-12" w:hangingChars="100" w:hanging="220"/>
        <w:rPr>
          <w:sz w:val="22"/>
          <w:szCs w:val="22"/>
        </w:rPr>
      </w:pPr>
      <w:r w:rsidRPr="009B2C1D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｢</w:t>
      </w:r>
      <w:r w:rsidRPr="009B2C1D">
        <w:rPr>
          <w:rFonts w:hint="eastAsia"/>
          <w:sz w:val="22"/>
          <w:szCs w:val="22"/>
        </w:rPr>
        <w:t>資格</w:t>
      </w:r>
      <w:r>
        <w:rPr>
          <w:rFonts w:hint="eastAsia"/>
          <w:sz w:val="22"/>
          <w:szCs w:val="22"/>
        </w:rPr>
        <w:t>｣</w:t>
      </w:r>
      <w:r w:rsidRPr="009B2C1D">
        <w:rPr>
          <w:rFonts w:hint="eastAsia"/>
          <w:sz w:val="22"/>
          <w:szCs w:val="22"/>
        </w:rPr>
        <w:t>のいずれかを有するか</w:t>
      </w:r>
      <w:r>
        <w:rPr>
          <w:rFonts w:hint="eastAsia"/>
          <w:sz w:val="22"/>
          <w:szCs w:val="22"/>
        </w:rPr>
        <w:t>､｢</w:t>
      </w:r>
      <w:r w:rsidRPr="009B2C1D">
        <w:rPr>
          <w:rFonts w:hint="eastAsia"/>
          <w:sz w:val="22"/>
          <w:szCs w:val="22"/>
        </w:rPr>
        <w:t>研修</w:t>
      </w:r>
      <w:r>
        <w:rPr>
          <w:rFonts w:hint="eastAsia"/>
          <w:sz w:val="22"/>
          <w:szCs w:val="22"/>
        </w:rPr>
        <w:t>｣</w:t>
      </w:r>
      <w:r w:rsidRPr="009B2C1D">
        <w:rPr>
          <w:rFonts w:hint="eastAsia"/>
          <w:sz w:val="22"/>
          <w:szCs w:val="22"/>
        </w:rPr>
        <w:t>のいずれかを修了していること</w:t>
      </w:r>
      <w:r>
        <w:rPr>
          <w:rFonts w:hint="eastAsia"/>
          <w:sz w:val="22"/>
          <w:szCs w:val="22"/>
        </w:rPr>
        <w:t>｡</w:t>
      </w:r>
    </w:p>
    <w:p w14:paraId="7D66E8D4" w14:textId="0AFD70C3" w:rsidR="00376C99" w:rsidRDefault="009B2C1D" w:rsidP="009B2C1D">
      <w:pPr>
        <w:ind w:left="220" w:right="-12" w:hangingChars="100" w:hanging="220"/>
        <w:rPr>
          <w:sz w:val="22"/>
          <w:szCs w:val="22"/>
        </w:rPr>
      </w:pPr>
      <w:r w:rsidRPr="009B2C1D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｢</w:t>
      </w:r>
      <w:r w:rsidRPr="009B2C1D">
        <w:rPr>
          <w:rFonts w:hint="eastAsia"/>
          <w:sz w:val="22"/>
          <w:szCs w:val="22"/>
        </w:rPr>
        <w:t>その他市長が適当と認める研修</w:t>
      </w:r>
      <w:r>
        <w:rPr>
          <w:rFonts w:hint="eastAsia"/>
          <w:sz w:val="22"/>
          <w:szCs w:val="22"/>
        </w:rPr>
        <w:t>｣</w:t>
      </w:r>
      <w:r w:rsidRPr="009B2C1D">
        <w:rPr>
          <w:rFonts w:hint="eastAsia"/>
          <w:sz w:val="22"/>
          <w:szCs w:val="22"/>
        </w:rPr>
        <w:t>の場合、研修内容等が</w:t>
      </w:r>
      <w:r>
        <w:rPr>
          <w:rFonts w:hint="eastAsia"/>
          <w:sz w:val="22"/>
          <w:szCs w:val="22"/>
        </w:rPr>
        <w:t>確認できる</w:t>
      </w:r>
      <w:r w:rsidRPr="009B2C1D">
        <w:rPr>
          <w:rFonts w:hint="eastAsia"/>
          <w:sz w:val="22"/>
          <w:szCs w:val="22"/>
        </w:rPr>
        <w:t>書類を添付すること。</w:t>
      </w:r>
    </w:p>
    <w:p w14:paraId="45AC286C" w14:textId="77777777" w:rsidR="00376C99" w:rsidRDefault="00376C99" w:rsidP="009B2C1D">
      <w:pPr>
        <w:ind w:left="220" w:right="-12" w:hangingChars="100" w:hanging="220"/>
        <w:rPr>
          <w:sz w:val="22"/>
          <w:szCs w:val="22"/>
        </w:rPr>
      </w:pPr>
    </w:p>
    <w:tbl>
      <w:tblPr>
        <w:tblStyle w:val="a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805"/>
        <w:gridCol w:w="289"/>
        <w:gridCol w:w="2402"/>
        <w:gridCol w:w="1276"/>
        <w:gridCol w:w="425"/>
        <w:gridCol w:w="694"/>
        <w:gridCol w:w="439"/>
        <w:gridCol w:w="2253"/>
      </w:tblGrid>
      <w:tr w:rsidR="00376C99" w14:paraId="1AB128BD" w14:textId="77777777" w:rsidTr="007A673A">
        <w:trPr>
          <w:trHeight w:val="207"/>
        </w:trPr>
        <w:tc>
          <w:tcPr>
            <w:tcW w:w="1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7EA2E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登　録</w:t>
            </w:r>
          </w:p>
          <w:p w14:paraId="7C8F9769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希望者名</w:t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BB099E5" w14:textId="77777777" w:rsidR="00376C99" w:rsidRDefault="00376C99" w:rsidP="007A673A">
            <w:pPr>
              <w:ind w:right="-12"/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10CBEAF" w14:textId="77777777" w:rsidR="00376C99" w:rsidRPr="001F1FFF" w:rsidRDefault="00376C99" w:rsidP="007A673A">
            <w:pPr>
              <w:jc w:val="center"/>
            </w:pPr>
            <w:r w:rsidRPr="00376C99">
              <w:rPr>
                <w:rFonts w:hint="eastAsia"/>
                <w:w w:val="50"/>
                <w:kern w:val="0"/>
                <w:fitText w:val="240" w:id="-497857786"/>
              </w:rPr>
              <w:t>性別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</w:tcBorders>
            <w:vAlign w:val="center"/>
          </w:tcPr>
          <w:p w14:paraId="50FC06E8" w14:textId="77777777" w:rsidR="00376C99" w:rsidRPr="001F1FFF" w:rsidRDefault="00376C99" w:rsidP="007A673A">
            <w:pPr>
              <w:jc w:val="center"/>
            </w:pPr>
            <w:r w:rsidRPr="001F1FFF">
              <w:rPr>
                <w:rFonts w:hint="eastAsia"/>
              </w:rPr>
              <w:t>生年</w:t>
            </w:r>
          </w:p>
          <w:p w14:paraId="6FA1C91F" w14:textId="77777777" w:rsidR="00376C99" w:rsidRPr="001F1FFF" w:rsidRDefault="00376C99" w:rsidP="007A673A">
            <w:pPr>
              <w:jc w:val="center"/>
            </w:pPr>
            <w:r w:rsidRPr="001F1FFF">
              <w:t>月日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D981C" w14:textId="77777777" w:rsidR="00376C99" w:rsidRDefault="00376C99" w:rsidP="007A673A">
            <w:pPr>
              <w:ind w:right="-1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76C99" w14:paraId="0672E452" w14:textId="77777777" w:rsidTr="007A673A">
        <w:trPr>
          <w:trHeight w:val="473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974A7D7" w14:textId="77777777" w:rsidR="00376C99" w:rsidRDefault="00376C99" w:rsidP="007A673A">
            <w:pPr>
              <w:ind w:right="-12"/>
            </w:pPr>
          </w:p>
        </w:tc>
        <w:tc>
          <w:tcPr>
            <w:tcW w:w="3967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B579A08" w14:textId="77777777" w:rsidR="00376C99" w:rsidRDefault="00376C99" w:rsidP="007A673A">
            <w:pPr>
              <w:ind w:right="-12"/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ABCDDDA" w14:textId="77777777" w:rsidR="00376C99" w:rsidRDefault="00376C99" w:rsidP="007A673A">
            <w:pPr>
              <w:ind w:right="948"/>
              <w:jc w:val="center"/>
            </w:pPr>
          </w:p>
        </w:tc>
        <w:tc>
          <w:tcPr>
            <w:tcW w:w="694" w:type="dxa"/>
            <w:vMerge/>
            <w:tcBorders>
              <w:bottom w:val="double" w:sz="4" w:space="0" w:color="auto"/>
            </w:tcBorders>
            <w:vAlign w:val="center"/>
          </w:tcPr>
          <w:p w14:paraId="1A97CFD6" w14:textId="77777777" w:rsidR="00376C99" w:rsidRDefault="00376C99" w:rsidP="007A673A">
            <w:pPr>
              <w:ind w:right="-12"/>
              <w:jc w:val="center"/>
            </w:pPr>
          </w:p>
        </w:tc>
        <w:tc>
          <w:tcPr>
            <w:tcW w:w="2692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D0CFDD6" w14:textId="77777777" w:rsidR="00376C99" w:rsidRDefault="00376C99" w:rsidP="007A673A">
            <w:pPr>
              <w:ind w:right="-12"/>
              <w:jc w:val="right"/>
            </w:pPr>
          </w:p>
        </w:tc>
      </w:tr>
      <w:tr w:rsidR="00376C99" w14:paraId="13E89518" w14:textId="77777777" w:rsidTr="007A673A">
        <w:tc>
          <w:tcPr>
            <w:tcW w:w="3952" w:type="dxa"/>
            <w:gridSpan w:val="4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0ADCEA6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5087" w:type="dxa"/>
            <w:gridSpan w:val="5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6DD53E7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研　　修</w:t>
            </w:r>
          </w:p>
        </w:tc>
      </w:tr>
      <w:tr w:rsidR="00376C99" w14:paraId="10EF9DE0" w14:textId="77777777" w:rsidTr="007A673A">
        <w:tc>
          <w:tcPr>
            <w:tcW w:w="1550" w:type="dxa"/>
            <w:gridSpan w:val="3"/>
            <w:tcBorders>
              <w:left w:val="single" w:sz="12" w:space="0" w:color="auto"/>
            </w:tcBorders>
            <w:vAlign w:val="center"/>
          </w:tcPr>
          <w:p w14:paraId="5CAC8655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402" w:type="dxa"/>
            <w:tcBorders>
              <w:right w:val="double" w:sz="4" w:space="0" w:color="auto"/>
            </w:tcBorders>
          </w:tcPr>
          <w:p w14:paraId="61AA4D72" w14:textId="77777777" w:rsidR="00376C99" w:rsidRPr="00D63D58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834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69F969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219AB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修了</w:t>
            </w:r>
            <w:r w:rsidRPr="00D63D58">
              <w:rPr>
                <w:rFonts w:hint="eastAsia"/>
              </w:rPr>
              <w:t>年月日</w:t>
            </w:r>
          </w:p>
        </w:tc>
      </w:tr>
      <w:tr w:rsidR="00376C99" w14:paraId="60D1F920" w14:textId="77777777" w:rsidTr="007A673A">
        <w:trPr>
          <w:trHeight w:val="300"/>
        </w:trPr>
        <w:tc>
          <w:tcPr>
            <w:tcW w:w="155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884B4D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保育士</w:t>
            </w:r>
          </w:p>
        </w:tc>
        <w:tc>
          <w:tcPr>
            <w:tcW w:w="2402" w:type="dxa"/>
            <w:tcBorders>
              <w:bottom w:val="single" w:sz="4" w:space="0" w:color="auto"/>
              <w:right w:val="double" w:sz="4" w:space="0" w:color="auto"/>
            </w:tcBorders>
          </w:tcPr>
          <w:p w14:paraId="2EBDBA44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EC1" w14:textId="77777777" w:rsidR="00376C99" w:rsidRPr="008007B7" w:rsidRDefault="00376C99" w:rsidP="007A673A">
            <w:r w:rsidRPr="008007B7">
              <w:rPr>
                <w:rFonts w:hint="eastAsia"/>
              </w:rPr>
              <w:t>□介護福祉士実務者研修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469F6" w14:textId="77777777" w:rsidR="00376C99" w:rsidRPr="008007B7" w:rsidRDefault="00376C99" w:rsidP="007A673A">
            <w:pPr>
              <w:jc w:val="right"/>
            </w:pPr>
            <w:r w:rsidRPr="008007B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007B7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Pr="008007B7">
              <w:rPr>
                <w:rFonts w:hint="eastAsia"/>
              </w:rPr>
              <w:t xml:space="preserve">　日</w:t>
            </w:r>
          </w:p>
        </w:tc>
      </w:tr>
      <w:tr w:rsidR="00376C99" w14:paraId="56D909D9" w14:textId="77777777" w:rsidTr="007A673A">
        <w:trPr>
          <w:trHeight w:val="264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4F3D01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介護福祉士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43D48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DEFB" w14:textId="77777777" w:rsidR="00376C99" w:rsidRPr="008007B7" w:rsidRDefault="00376C99" w:rsidP="007A673A">
            <w:r w:rsidRPr="008007B7">
              <w:rPr>
                <w:rFonts w:hint="eastAsia"/>
              </w:rPr>
              <w:t>□介護職員初任者研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A0545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4FB0CCDE" w14:textId="77777777" w:rsidTr="007A673A">
        <w:trPr>
          <w:trHeight w:val="276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5BA53E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保健師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DF2C70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A9F" w14:textId="77777777" w:rsidR="00376C99" w:rsidRPr="008007B7" w:rsidRDefault="00376C99" w:rsidP="007A673A">
            <w:r w:rsidRPr="008007B7">
              <w:rPr>
                <w:rFonts w:hint="eastAsia"/>
              </w:rPr>
              <w:t>□生活援助従事者研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C6239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2D7725A5" w14:textId="77777777" w:rsidTr="007A673A">
        <w:trPr>
          <w:trHeight w:val="264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B04846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看護師</w:t>
            </w:r>
          </w:p>
        </w:tc>
        <w:tc>
          <w:tcPr>
            <w:tcW w:w="24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D1874A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3FDDE6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</w:t>
            </w:r>
            <w:r w:rsidRPr="00BF6609">
              <w:rPr>
                <w:rFonts w:hint="eastAsia"/>
                <w:w w:val="71"/>
                <w:kern w:val="0"/>
                <w:fitText w:val="2400" w:id="-497857785"/>
              </w:rPr>
              <w:t>その他市長が適当と認める研</w:t>
            </w:r>
            <w:r w:rsidRPr="00BF6609">
              <w:rPr>
                <w:rFonts w:hint="eastAsia"/>
                <w:spacing w:val="10"/>
                <w:w w:val="71"/>
                <w:kern w:val="0"/>
                <w:fitText w:val="2400" w:id="-497857785"/>
              </w:rPr>
              <w:t>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0AD59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2B7C4067" w14:textId="77777777" w:rsidTr="007A673A">
        <w:trPr>
          <w:cantSplit/>
          <w:trHeight w:val="1134"/>
        </w:trPr>
        <w:tc>
          <w:tcPr>
            <w:tcW w:w="4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EBFD96" w14:textId="77777777" w:rsidR="00376C99" w:rsidRPr="00376C99" w:rsidRDefault="00376C99" w:rsidP="007A673A">
            <w:pPr>
              <w:jc w:val="center"/>
            </w:pPr>
            <w:r w:rsidRPr="00376C99">
              <w:rPr>
                <w:rFonts w:hint="eastAsia"/>
              </w:rPr>
              <w:t>備　考</w:t>
            </w:r>
          </w:p>
        </w:tc>
        <w:tc>
          <w:tcPr>
            <w:tcW w:w="8583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C4ABE" w14:textId="77777777" w:rsidR="00376C99" w:rsidRPr="00376C99" w:rsidRDefault="00376C99" w:rsidP="007A673A">
            <w:pPr>
              <w:ind w:right="-12"/>
            </w:pPr>
          </w:p>
        </w:tc>
      </w:tr>
    </w:tbl>
    <w:p w14:paraId="4C6EBD41" w14:textId="77777777" w:rsidR="00376C99" w:rsidRDefault="00376C99" w:rsidP="009B2C1D">
      <w:pPr>
        <w:ind w:left="220" w:right="-12" w:hangingChars="100" w:hanging="220"/>
        <w:rPr>
          <w:sz w:val="22"/>
          <w:szCs w:val="22"/>
        </w:rPr>
      </w:pPr>
    </w:p>
    <w:p w14:paraId="6A4C1012" w14:textId="77777777" w:rsidR="00376C99" w:rsidRDefault="00376C99" w:rsidP="009B2C1D">
      <w:pPr>
        <w:ind w:left="220" w:right="-12" w:hangingChars="100" w:hanging="220"/>
        <w:rPr>
          <w:sz w:val="22"/>
          <w:szCs w:val="22"/>
        </w:rPr>
      </w:pPr>
    </w:p>
    <w:tbl>
      <w:tblPr>
        <w:tblStyle w:val="a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805"/>
        <w:gridCol w:w="289"/>
        <w:gridCol w:w="2402"/>
        <w:gridCol w:w="1276"/>
        <w:gridCol w:w="425"/>
        <w:gridCol w:w="694"/>
        <w:gridCol w:w="439"/>
        <w:gridCol w:w="2253"/>
      </w:tblGrid>
      <w:tr w:rsidR="00376C99" w14:paraId="7F5D297D" w14:textId="77777777" w:rsidTr="007A673A">
        <w:trPr>
          <w:trHeight w:val="207"/>
        </w:trPr>
        <w:tc>
          <w:tcPr>
            <w:tcW w:w="1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78600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登　録</w:t>
            </w:r>
          </w:p>
          <w:p w14:paraId="007C9B06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希望者名</w:t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753F3BF" w14:textId="77777777" w:rsidR="00376C99" w:rsidRDefault="00376C99" w:rsidP="007A673A">
            <w:pPr>
              <w:ind w:right="-12"/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ABAB390" w14:textId="77777777" w:rsidR="00376C99" w:rsidRPr="001F1FFF" w:rsidRDefault="00376C99" w:rsidP="007A673A">
            <w:pPr>
              <w:jc w:val="center"/>
            </w:pPr>
            <w:r w:rsidRPr="00376C99">
              <w:rPr>
                <w:rFonts w:hint="eastAsia"/>
                <w:w w:val="50"/>
                <w:kern w:val="0"/>
                <w:fitText w:val="240" w:id="-497857780"/>
              </w:rPr>
              <w:t>性別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</w:tcBorders>
            <w:vAlign w:val="center"/>
          </w:tcPr>
          <w:p w14:paraId="6787840F" w14:textId="77777777" w:rsidR="00376C99" w:rsidRPr="001F1FFF" w:rsidRDefault="00376C99" w:rsidP="007A673A">
            <w:pPr>
              <w:jc w:val="center"/>
            </w:pPr>
            <w:r w:rsidRPr="001F1FFF">
              <w:rPr>
                <w:rFonts w:hint="eastAsia"/>
              </w:rPr>
              <w:t>生年</w:t>
            </w:r>
          </w:p>
          <w:p w14:paraId="54E23141" w14:textId="77777777" w:rsidR="00376C99" w:rsidRPr="001F1FFF" w:rsidRDefault="00376C99" w:rsidP="007A673A">
            <w:pPr>
              <w:jc w:val="center"/>
            </w:pPr>
            <w:r w:rsidRPr="001F1FFF">
              <w:t>月日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8637B" w14:textId="77777777" w:rsidR="00376C99" w:rsidRDefault="00376C99" w:rsidP="007A673A">
            <w:pPr>
              <w:ind w:right="-1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76C99" w14:paraId="4E546EEC" w14:textId="77777777" w:rsidTr="007A673A">
        <w:trPr>
          <w:trHeight w:val="473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0DAF60" w14:textId="77777777" w:rsidR="00376C99" w:rsidRDefault="00376C99" w:rsidP="007A673A">
            <w:pPr>
              <w:ind w:right="-12"/>
            </w:pPr>
          </w:p>
        </w:tc>
        <w:tc>
          <w:tcPr>
            <w:tcW w:w="3967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C0DBF3C" w14:textId="77777777" w:rsidR="00376C99" w:rsidRDefault="00376C99" w:rsidP="007A673A">
            <w:pPr>
              <w:ind w:right="-12"/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066E0D9C" w14:textId="77777777" w:rsidR="00376C99" w:rsidRDefault="00376C99" w:rsidP="007A673A">
            <w:pPr>
              <w:ind w:right="948"/>
              <w:jc w:val="center"/>
            </w:pPr>
          </w:p>
        </w:tc>
        <w:tc>
          <w:tcPr>
            <w:tcW w:w="694" w:type="dxa"/>
            <w:vMerge/>
            <w:tcBorders>
              <w:bottom w:val="double" w:sz="4" w:space="0" w:color="auto"/>
            </w:tcBorders>
            <w:vAlign w:val="center"/>
          </w:tcPr>
          <w:p w14:paraId="470CBE9D" w14:textId="77777777" w:rsidR="00376C99" w:rsidRDefault="00376C99" w:rsidP="007A673A">
            <w:pPr>
              <w:ind w:right="-12"/>
              <w:jc w:val="center"/>
            </w:pPr>
          </w:p>
        </w:tc>
        <w:tc>
          <w:tcPr>
            <w:tcW w:w="2692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EF95591" w14:textId="77777777" w:rsidR="00376C99" w:rsidRDefault="00376C99" w:rsidP="007A673A">
            <w:pPr>
              <w:ind w:right="-12"/>
              <w:jc w:val="right"/>
            </w:pPr>
          </w:p>
        </w:tc>
      </w:tr>
      <w:tr w:rsidR="00376C99" w14:paraId="43331556" w14:textId="77777777" w:rsidTr="007A673A">
        <w:tc>
          <w:tcPr>
            <w:tcW w:w="3952" w:type="dxa"/>
            <w:gridSpan w:val="4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8302602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5087" w:type="dxa"/>
            <w:gridSpan w:val="5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A2EDF24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研　　修</w:t>
            </w:r>
          </w:p>
        </w:tc>
      </w:tr>
      <w:tr w:rsidR="00376C99" w14:paraId="6B450E3B" w14:textId="77777777" w:rsidTr="007A673A">
        <w:tc>
          <w:tcPr>
            <w:tcW w:w="1550" w:type="dxa"/>
            <w:gridSpan w:val="3"/>
            <w:tcBorders>
              <w:left w:val="single" w:sz="12" w:space="0" w:color="auto"/>
            </w:tcBorders>
            <w:vAlign w:val="center"/>
          </w:tcPr>
          <w:p w14:paraId="19C652FF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402" w:type="dxa"/>
            <w:tcBorders>
              <w:right w:val="double" w:sz="4" w:space="0" w:color="auto"/>
            </w:tcBorders>
          </w:tcPr>
          <w:p w14:paraId="686AB070" w14:textId="77777777" w:rsidR="00376C99" w:rsidRPr="00D63D58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834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FFB48B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E1C00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修了</w:t>
            </w:r>
            <w:r w:rsidRPr="00D63D58">
              <w:rPr>
                <w:rFonts w:hint="eastAsia"/>
              </w:rPr>
              <w:t>年月日</w:t>
            </w:r>
          </w:p>
        </w:tc>
      </w:tr>
      <w:tr w:rsidR="00376C99" w14:paraId="2258AE25" w14:textId="77777777" w:rsidTr="007A673A">
        <w:trPr>
          <w:trHeight w:val="300"/>
        </w:trPr>
        <w:tc>
          <w:tcPr>
            <w:tcW w:w="155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3FCC5E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保育士</w:t>
            </w:r>
          </w:p>
        </w:tc>
        <w:tc>
          <w:tcPr>
            <w:tcW w:w="2402" w:type="dxa"/>
            <w:tcBorders>
              <w:bottom w:val="single" w:sz="4" w:space="0" w:color="auto"/>
              <w:right w:val="double" w:sz="4" w:space="0" w:color="auto"/>
            </w:tcBorders>
          </w:tcPr>
          <w:p w14:paraId="51901162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B146" w14:textId="77777777" w:rsidR="00376C99" w:rsidRPr="008007B7" w:rsidRDefault="00376C99" w:rsidP="007A673A">
            <w:r w:rsidRPr="008007B7">
              <w:rPr>
                <w:rFonts w:hint="eastAsia"/>
              </w:rPr>
              <w:t>□介護福祉士実務者研修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887A6" w14:textId="77777777" w:rsidR="00376C99" w:rsidRPr="008007B7" w:rsidRDefault="00376C99" w:rsidP="007A673A">
            <w:pPr>
              <w:jc w:val="right"/>
            </w:pPr>
            <w:r w:rsidRPr="008007B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007B7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Pr="008007B7">
              <w:rPr>
                <w:rFonts w:hint="eastAsia"/>
              </w:rPr>
              <w:t xml:space="preserve">　日</w:t>
            </w:r>
          </w:p>
        </w:tc>
      </w:tr>
      <w:tr w:rsidR="00376C99" w14:paraId="6BD567FB" w14:textId="77777777" w:rsidTr="007A673A">
        <w:trPr>
          <w:trHeight w:val="264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1D75D1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介護福祉士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DAB7D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CF13" w14:textId="77777777" w:rsidR="00376C99" w:rsidRPr="008007B7" w:rsidRDefault="00376C99" w:rsidP="007A673A">
            <w:r w:rsidRPr="008007B7">
              <w:rPr>
                <w:rFonts w:hint="eastAsia"/>
              </w:rPr>
              <w:t>□介護職員初任者研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CDEA0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2971936D" w14:textId="77777777" w:rsidTr="007A673A">
        <w:trPr>
          <w:trHeight w:val="276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2E970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保健師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C26534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2494" w14:textId="77777777" w:rsidR="00376C99" w:rsidRPr="008007B7" w:rsidRDefault="00376C99" w:rsidP="007A673A">
            <w:r w:rsidRPr="008007B7">
              <w:rPr>
                <w:rFonts w:hint="eastAsia"/>
              </w:rPr>
              <w:t>□生活援助従事者研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50D72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7145CD30" w14:textId="77777777" w:rsidTr="007A673A">
        <w:trPr>
          <w:trHeight w:val="264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5317B3E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看護師</w:t>
            </w:r>
          </w:p>
        </w:tc>
        <w:tc>
          <w:tcPr>
            <w:tcW w:w="24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51A74E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8C3481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</w:t>
            </w:r>
            <w:r w:rsidRPr="00BF6609">
              <w:rPr>
                <w:rFonts w:hint="eastAsia"/>
                <w:w w:val="71"/>
                <w:kern w:val="0"/>
                <w:fitText w:val="2400" w:id="-497857779"/>
              </w:rPr>
              <w:t>その他市長が適当と認める研</w:t>
            </w:r>
            <w:r w:rsidRPr="00BF6609">
              <w:rPr>
                <w:rFonts w:hint="eastAsia"/>
                <w:spacing w:val="10"/>
                <w:w w:val="71"/>
                <w:kern w:val="0"/>
                <w:fitText w:val="2400" w:id="-497857779"/>
              </w:rPr>
              <w:t>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6F22F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4D36C161" w14:textId="77777777" w:rsidTr="007A673A">
        <w:trPr>
          <w:cantSplit/>
          <w:trHeight w:val="1134"/>
        </w:trPr>
        <w:tc>
          <w:tcPr>
            <w:tcW w:w="4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DDD9BA8" w14:textId="77777777" w:rsidR="00376C99" w:rsidRPr="00376C99" w:rsidRDefault="00376C99" w:rsidP="007A673A">
            <w:pPr>
              <w:jc w:val="center"/>
            </w:pPr>
            <w:r w:rsidRPr="00376C99">
              <w:rPr>
                <w:rFonts w:hint="eastAsia"/>
              </w:rPr>
              <w:t>備　考</w:t>
            </w:r>
          </w:p>
        </w:tc>
        <w:tc>
          <w:tcPr>
            <w:tcW w:w="8583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A94130" w14:textId="77777777" w:rsidR="00376C99" w:rsidRPr="00376C99" w:rsidRDefault="00376C99" w:rsidP="007A673A">
            <w:pPr>
              <w:ind w:right="-12"/>
            </w:pPr>
          </w:p>
        </w:tc>
      </w:tr>
    </w:tbl>
    <w:p w14:paraId="459FEA8E" w14:textId="77777777" w:rsidR="00376C99" w:rsidRDefault="00376C99" w:rsidP="009B2C1D">
      <w:pPr>
        <w:ind w:left="220" w:right="-12" w:hangingChars="100" w:hanging="220"/>
        <w:rPr>
          <w:sz w:val="22"/>
          <w:szCs w:val="22"/>
        </w:rPr>
      </w:pPr>
    </w:p>
    <w:p w14:paraId="506D14BB" w14:textId="77777777" w:rsidR="00376C99" w:rsidRDefault="00376C99" w:rsidP="009B2C1D">
      <w:pPr>
        <w:ind w:left="220" w:right="-12" w:hangingChars="100" w:hanging="220"/>
        <w:rPr>
          <w:sz w:val="22"/>
          <w:szCs w:val="22"/>
        </w:rPr>
      </w:pPr>
    </w:p>
    <w:tbl>
      <w:tblPr>
        <w:tblStyle w:val="a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805"/>
        <w:gridCol w:w="289"/>
        <w:gridCol w:w="2402"/>
        <w:gridCol w:w="1276"/>
        <w:gridCol w:w="425"/>
        <w:gridCol w:w="694"/>
        <w:gridCol w:w="439"/>
        <w:gridCol w:w="2253"/>
      </w:tblGrid>
      <w:tr w:rsidR="00376C99" w14:paraId="2809FC50" w14:textId="77777777" w:rsidTr="007A673A">
        <w:trPr>
          <w:trHeight w:val="207"/>
        </w:trPr>
        <w:tc>
          <w:tcPr>
            <w:tcW w:w="1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6ED8D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登　録</w:t>
            </w:r>
          </w:p>
          <w:p w14:paraId="79A407FF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希望者名</w:t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4D3B04F" w14:textId="77777777" w:rsidR="00376C99" w:rsidRDefault="00376C99" w:rsidP="007A673A">
            <w:pPr>
              <w:ind w:right="-12"/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81F851D" w14:textId="77777777" w:rsidR="00376C99" w:rsidRPr="001F1FFF" w:rsidRDefault="00376C99" w:rsidP="007A673A">
            <w:pPr>
              <w:jc w:val="center"/>
            </w:pPr>
            <w:r w:rsidRPr="00376C99">
              <w:rPr>
                <w:rFonts w:hint="eastAsia"/>
                <w:w w:val="50"/>
                <w:kern w:val="0"/>
                <w:fitText w:val="240" w:id="-497857791"/>
              </w:rPr>
              <w:t>性別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</w:tcBorders>
            <w:vAlign w:val="center"/>
          </w:tcPr>
          <w:p w14:paraId="1C428F24" w14:textId="77777777" w:rsidR="00376C99" w:rsidRPr="001F1FFF" w:rsidRDefault="00376C99" w:rsidP="007A673A">
            <w:pPr>
              <w:jc w:val="center"/>
            </w:pPr>
            <w:r w:rsidRPr="001F1FFF">
              <w:rPr>
                <w:rFonts w:hint="eastAsia"/>
              </w:rPr>
              <w:t>生年</w:t>
            </w:r>
          </w:p>
          <w:p w14:paraId="407A173E" w14:textId="77777777" w:rsidR="00376C99" w:rsidRPr="001F1FFF" w:rsidRDefault="00376C99" w:rsidP="007A673A">
            <w:pPr>
              <w:jc w:val="center"/>
            </w:pPr>
            <w:r w:rsidRPr="001F1FFF">
              <w:t>月日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A8416" w14:textId="77777777" w:rsidR="00376C99" w:rsidRDefault="00376C99" w:rsidP="007A673A">
            <w:pPr>
              <w:ind w:right="-1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76C99" w14:paraId="6012B4F8" w14:textId="77777777" w:rsidTr="007A673A">
        <w:trPr>
          <w:trHeight w:val="473"/>
        </w:trPr>
        <w:tc>
          <w:tcPr>
            <w:tcW w:w="126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2214502" w14:textId="77777777" w:rsidR="00376C99" w:rsidRDefault="00376C99" w:rsidP="007A673A">
            <w:pPr>
              <w:ind w:right="-12"/>
            </w:pPr>
          </w:p>
        </w:tc>
        <w:tc>
          <w:tcPr>
            <w:tcW w:w="3967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1611D30" w14:textId="77777777" w:rsidR="00376C99" w:rsidRDefault="00376C99" w:rsidP="007A673A">
            <w:pPr>
              <w:ind w:right="-12"/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35A9B4DF" w14:textId="77777777" w:rsidR="00376C99" w:rsidRDefault="00376C99" w:rsidP="007A673A">
            <w:pPr>
              <w:ind w:right="948"/>
              <w:jc w:val="center"/>
            </w:pPr>
          </w:p>
        </w:tc>
        <w:tc>
          <w:tcPr>
            <w:tcW w:w="694" w:type="dxa"/>
            <w:vMerge/>
            <w:tcBorders>
              <w:bottom w:val="double" w:sz="4" w:space="0" w:color="auto"/>
            </w:tcBorders>
            <w:vAlign w:val="center"/>
          </w:tcPr>
          <w:p w14:paraId="4A8CA15C" w14:textId="77777777" w:rsidR="00376C99" w:rsidRDefault="00376C99" w:rsidP="007A673A">
            <w:pPr>
              <w:ind w:right="-12"/>
              <w:jc w:val="center"/>
            </w:pPr>
          </w:p>
        </w:tc>
        <w:tc>
          <w:tcPr>
            <w:tcW w:w="2692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01711CE" w14:textId="77777777" w:rsidR="00376C99" w:rsidRDefault="00376C99" w:rsidP="007A673A">
            <w:pPr>
              <w:ind w:right="-12"/>
              <w:jc w:val="right"/>
            </w:pPr>
          </w:p>
        </w:tc>
      </w:tr>
      <w:tr w:rsidR="00376C99" w14:paraId="03CE3C2F" w14:textId="77777777" w:rsidTr="007A673A">
        <w:tc>
          <w:tcPr>
            <w:tcW w:w="3952" w:type="dxa"/>
            <w:gridSpan w:val="4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8B58395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5087" w:type="dxa"/>
            <w:gridSpan w:val="5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685BDC6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研　　修</w:t>
            </w:r>
          </w:p>
        </w:tc>
      </w:tr>
      <w:tr w:rsidR="00376C99" w14:paraId="493E6460" w14:textId="77777777" w:rsidTr="007A673A">
        <w:tc>
          <w:tcPr>
            <w:tcW w:w="1550" w:type="dxa"/>
            <w:gridSpan w:val="3"/>
            <w:tcBorders>
              <w:left w:val="single" w:sz="12" w:space="0" w:color="auto"/>
            </w:tcBorders>
            <w:vAlign w:val="center"/>
          </w:tcPr>
          <w:p w14:paraId="19E7963E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402" w:type="dxa"/>
            <w:tcBorders>
              <w:right w:val="double" w:sz="4" w:space="0" w:color="auto"/>
            </w:tcBorders>
          </w:tcPr>
          <w:p w14:paraId="647B80B8" w14:textId="77777777" w:rsidR="00376C99" w:rsidRPr="00D63D58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834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05F586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A8F7FD" w14:textId="77777777" w:rsidR="00376C99" w:rsidRDefault="00376C99" w:rsidP="007A673A">
            <w:pPr>
              <w:ind w:right="-12"/>
              <w:jc w:val="center"/>
            </w:pPr>
            <w:r>
              <w:rPr>
                <w:rFonts w:hint="eastAsia"/>
              </w:rPr>
              <w:t>修了</w:t>
            </w:r>
            <w:r w:rsidRPr="00D63D58">
              <w:rPr>
                <w:rFonts w:hint="eastAsia"/>
              </w:rPr>
              <w:t>年月日</w:t>
            </w:r>
          </w:p>
        </w:tc>
      </w:tr>
      <w:tr w:rsidR="00376C99" w14:paraId="5976B794" w14:textId="77777777" w:rsidTr="007A673A">
        <w:trPr>
          <w:trHeight w:val="300"/>
        </w:trPr>
        <w:tc>
          <w:tcPr>
            <w:tcW w:w="155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9D8AF1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保育士</w:t>
            </w:r>
          </w:p>
        </w:tc>
        <w:tc>
          <w:tcPr>
            <w:tcW w:w="2402" w:type="dxa"/>
            <w:tcBorders>
              <w:bottom w:val="single" w:sz="4" w:space="0" w:color="auto"/>
              <w:right w:val="double" w:sz="4" w:space="0" w:color="auto"/>
            </w:tcBorders>
          </w:tcPr>
          <w:p w14:paraId="2BE8381D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E0E" w14:textId="77777777" w:rsidR="00376C99" w:rsidRPr="008007B7" w:rsidRDefault="00376C99" w:rsidP="007A673A">
            <w:r w:rsidRPr="008007B7">
              <w:rPr>
                <w:rFonts w:hint="eastAsia"/>
              </w:rPr>
              <w:t>□介護福祉士実務者研修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3C76F" w14:textId="77777777" w:rsidR="00376C99" w:rsidRPr="008007B7" w:rsidRDefault="00376C99" w:rsidP="007A673A">
            <w:pPr>
              <w:jc w:val="right"/>
            </w:pPr>
            <w:r w:rsidRPr="008007B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8007B7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Pr="008007B7">
              <w:rPr>
                <w:rFonts w:hint="eastAsia"/>
              </w:rPr>
              <w:t xml:space="preserve">　日</w:t>
            </w:r>
          </w:p>
        </w:tc>
      </w:tr>
      <w:tr w:rsidR="00376C99" w14:paraId="200AD25A" w14:textId="77777777" w:rsidTr="007A673A">
        <w:trPr>
          <w:trHeight w:val="264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6D82D5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介護福祉士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0E598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C53F" w14:textId="77777777" w:rsidR="00376C99" w:rsidRPr="008007B7" w:rsidRDefault="00376C99" w:rsidP="007A673A">
            <w:r w:rsidRPr="008007B7">
              <w:rPr>
                <w:rFonts w:hint="eastAsia"/>
              </w:rPr>
              <w:t>□介護職員初任者研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FD13C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47E13686" w14:textId="77777777" w:rsidTr="007A673A">
        <w:trPr>
          <w:trHeight w:val="276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347B5E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保健師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6DB997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3AC" w14:textId="77777777" w:rsidR="00376C99" w:rsidRPr="008007B7" w:rsidRDefault="00376C99" w:rsidP="007A673A">
            <w:r w:rsidRPr="008007B7">
              <w:rPr>
                <w:rFonts w:hint="eastAsia"/>
              </w:rPr>
              <w:t>□生活援助従事者研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F01B5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4CE8E3C4" w14:textId="77777777" w:rsidTr="007A673A">
        <w:trPr>
          <w:trHeight w:val="264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F58E3E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看護師</w:t>
            </w:r>
          </w:p>
        </w:tc>
        <w:tc>
          <w:tcPr>
            <w:tcW w:w="24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5EB903" w14:textId="77777777" w:rsidR="00376C99" w:rsidRPr="00376C99" w:rsidRDefault="00376C99" w:rsidP="007A673A">
            <w:pPr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EC95C9" w14:textId="77777777" w:rsidR="00376C99" w:rsidRDefault="00376C99" w:rsidP="007A673A">
            <w:pPr>
              <w:ind w:right="-12"/>
            </w:pPr>
            <w:r>
              <w:rPr>
                <w:rFonts w:hint="eastAsia"/>
              </w:rPr>
              <w:t>□</w:t>
            </w:r>
            <w:r w:rsidRPr="00BF6609">
              <w:rPr>
                <w:rFonts w:hint="eastAsia"/>
                <w:w w:val="71"/>
                <w:kern w:val="0"/>
                <w:fitText w:val="2400" w:id="-497857790"/>
              </w:rPr>
              <w:t>その他市長が適当と認める研</w:t>
            </w:r>
            <w:r w:rsidRPr="00BF6609">
              <w:rPr>
                <w:rFonts w:hint="eastAsia"/>
                <w:spacing w:val="10"/>
                <w:w w:val="71"/>
                <w:kern w:val="0"/>
                <w:fitText w:val="2400" w:id="-497857790"/>
              </w:rPr>
              <w:t>修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B16DD" w14:textId="77777777" w:rsidR="00376C99" w:rsidRDefault="00376C99" w:rsidP="007A673A">
            <w:pPr>
              <w:ind w:right="-12"/>
              <w:jc w:val="right"/>
            </w:pPr>
            <w:r w:rsidRPr="00376C99">
              <w:rPr>
                <w:rFonts w:hint="eastAsia"/>
              </w:rPr>
              <w:t>年</w:t>
            </w:r>
            <w:r w:rsidRPr="00376C99">
              <w:t xml:space="preserve"> 　月 　日</w:t>
            </w:r>
          </w:p>
        </w:tc>
      </w:tr>
      <w:tr w:rsidR="00376C99" w14:paraId="0B5A488D" w14:textId="77777777" w:rsidTr="007A673A">
        <w:trPr>
          <w:cantSplit/>
          <w:trHeight w:val="1134"/>
        </w:trPr>
        <w:tc>
          <w:tcPr>
            <w:tcW w:w="4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D76BAFC" w14:textId="77777777" w:rsidR="00376C99" w:rsidRPr="00376C99" w:rsidRDefault="00376C99" w:rsidP="007A673A">
            <w:pPr>
              <w:jc w:val="center"/>
            </w:pPr>
            <w:r w:rsidRPr="00376C99">
              <w:rPr>
                <w:rFonts w:hint="eastAsia"/>
              </w:rPr>
              <w:t>備　考</w:t>
            </w:r>
          </w:p>
        </w:tc>
        <w:tc>
          <w:tcPr>
            <w:tcW w:w="8583" w:type="dxa"/>
            <w:gridSpan w:val="8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F014C9" w14:textId="77777777" w:rsidR="00376C99" w:rsidRPr="00376C99" w:rsidRDefault="00376C99" w:rsidP="007A673A">
            <w:pPr>
              <w:ind w:right="-12"/>
            </w:pPr>
          </w:p>
        </w:tc>
      </w:tr>
    </w:tbl>
    <w:p w14:paraId="0E18A8FF" w14:textId="77777777" w:rsidR="00376C99" w:rsidRPr="009B2C1D" w:rsidRDefault="00376C99" w:rsidP="009B2C1D">
      <w:pPr>
        <w:ind w:left="220" w:right="-12" w:hangingChars="100" w:hanging="220"/>
        <w:rPr>
          <w:sz w:val="22"/>
          <w:szCs w:val="22"/>
        </w:rPr>
      </w:pPr>
    </w:p>
    <w:sectPr w:rsidR="00376C99" w:rsidRPr="009B2C1D" w:rsidSect="009B2C1D">
      <w:headerReference w:type="default" r:id="rId7"/>
      <w:type w:val="continuous"/>
      <w:pgSz w:w="11905" w:h="16837" w:code="9"/>
      <w:pgMar w:top="567" w:right="1418" w:bottom="567" w:left="1418" w:header="397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C7F72" w14:textId="77777777" w:rsidR="009432FE" w:rsidRDefault="009432FE" w:rsidP="00FF58A0">
      <w:r>
        <w:separator/>
      </w:r>
    </w:p>
  </w:endnote>
  <w:endnote w:type="continuationSeparator" w:id="0">
    <w:p w14:paraId="79917462" w14:textId="77777777" w:rsidR="009432FE" w:rsidRDefault="009432FE" w:rsidP="00FF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1006E" w14:textId="77777777" w:rsidR="009432FE" w:rsidRDefault="009432FE" w:rsidP="00FF58A0">
      <w:r>
        <w:separator/>
      </w:r>
    </w:p>
  </w:footnote>
  <w:footnote w:type="continuationSeparator" w:id="0">
    <w:p w14:paraId="58235D86" w14:textId="77777777" w:rsidR="009432FE" w:rsidRDefault="009432FE" w:rsidP="00FF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DF5F6" w14:textId="07DCBD48" w:rsidR="00FF58A0" w:rsidRPr="0094544B" w:rsidRDefault="00FF58A0" w:rsidP="00FF58A0">
    <w:pPr>
      <w:pStyle w:val="aa"/>
      <w:jc w:val="right"/>
      <w:rPr>
        <w:sz w:val="20"/>
        <w:szCs w:val="20"/>
      </w:rPr>
    </w:pPr>
    <w:r w:rsidRPr="0094544B">
      <w:rPr>
        <w:rFonts w:hint="eastAsia"/>
        <w:sz w:val="20"/>
        <w:szCs w:val="20"/>
      </w:rPr>
      <w:t>(別紙</w:t>
    </w:r>
    <w:r w:rsidR="00BC24D7">
      <w:rPr>
        <w:rFonts w:hint="eastAsia"/>
        <w:sz w:val="20"/>
        <w:szCs w:val="20"/>
      </w:rPr>
      <w:t>５</w:t>
    </w:r>
    <w:r w:rsidRPr="0094544B">
      <w:rPr>
        <w:rFonts w:hint="eastAsia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A0"/>
    <w:rsid w:val="000B0F9E"/>
    <w:rsid w:val="000D1205"/>
    <w:rsid w:val="00172DBA"/>
    <w:rsid w:val="001D5105"/>
    <w:rsid w:val="001F1FFF"/>
    <w:rsid w:val="002618EF"/>
    <w:rsid w:val="002B6278"/>
    <w:rsid w:val="0031181F"/>
    <w:rsid w:val="0032468A"/>
    <w:rsid w:val="00376C99"/>
    <w:rsid w:val="003E2BEE"/>
    <w:rsid w:val="004459F9"/>
    <w:rsid w:val="004776E3"/>
    <w:rsid w:val="004E629D"/>
    <w:rsid w:val="00596550"/>
    <w:rsid w:val="00670483"/>
    <w:rsid w:val="006B695F"/>
    <w:rsid w:val="006E6C8F"/>
    <w:rsid w:val="00774A8C"/>
    <w:rsid w:val="00785AA4"/>
    <w:rsid w:val="007918F3"/>
    <w:rsid w:val="00793F9D"/>
    <w:rsid w:val="007A00A1"/>
    <w:rsid w:val="007C1F3F"/>
    <w:rsid w:val="007C369E"/>
    <w:rsid w:val="007D7316"/>
    <w:rsid w:val="008007B7"/>
    <w:rsid w:val="00822C56"/>
    <w:rsid w:val="008808AD"/>
    <w:rsid w:val="00880A9F"/>
    <w:rsid w:val="008B6729"/>
    <w:rsid w:val="009432FE"/>
    <w:rsid w:val="0094544B"/>
    <w:rsid w:val="00947DBD"/>
    <w:rsid w:val="00977F91"/>
    <w:rsid w:val="009B2C1D"/>
    <w:rsid w:val="00A91850"/>
    <w:rsid w:val="00AA3E28"/>
    <w:rsid w:val="00AE6967"/>
    <w:rsid w:val="00B17CE9"/>
    <w:rsid w:val="00BC24D7"/>
    <w:rsid w:val="00BD4505"/>
    <w:rsid w:val="00BF6609"/>
    <w:rsid w:val="00C92AD2"/>
    <w:rsid w:val="00CC4C1F"/>
    <w:rsid w:val="00D17CDF"/>
    <w:rsid w:val="00D340B8"/>
    <w:rsid w:val="00D63D58"/>
    <w:rsid w:val="00DE059D"/>
    <w:rsid w:val="00DF2C36"/>
    <w:rsid w:val="00DF6B0C"/>
    <w:rsid w:val="00E54E1E"/>
    <w:rsid w:val="00E56A43"/>
    <w:rsid w:val="00E60C44"/>
    <w:rsid w:val="00F36177"/>
    <w:rsid w:val="00FD1DC9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39158"/>
  <w15:chartTrackingRefBased/>
  <w15:docId w15:val="{5FA5771E-CA74-4497-9E6C-1F2D0E74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8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8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8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8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8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8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8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58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58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58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FF58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58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58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58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58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58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58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5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8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58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8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58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8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58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5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58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58A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F58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58A0"/>
  </w:style>
  <w:style w:type="paragraph" w:styleId="ac">
    <w:name w:val="footer"/>
    <w:basedOn w:val="a"/>
    <w:link w:val="ad"/>
    <w:uiPriority w:val="99"/>
    <w:unhideWhenUsed/>
    <w:rsid w:val="00FF58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58A0"/>
  </w:style>
  <w:style w:type="table" w:styleId="ae">
    <w:name w:val="Table Grid"/>
    <w:basedOn w:val="a1"/>
    <w:uiPriority w:val="39"/>
    <w:rsid w:val="00D6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91850"/>
  </w:style>
  <w:style w:type="paragraph" w:styleId="af0">
    <w:name w:val="Note Heading"/>
    <w:basedOn w:val="a"/>
    <w:next w:val="a"/>
    <w:link w:val="af1"/>
    <w:uiPriority w:val="99"/>
    <w:semiHidden/>
    <w:unhideWhenUsed/>
    <w:rsid w:val="0031181F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31181F"/>
  </w:style>
  <w:style w:type="paragraph" w:styleId="af2">
    <w:name w:val="Closing"/>
    <w:basedOn w:val="a"/>
    <w:link w:val="af3"/>
    <w:uiPriority w:val="99"/>
    <w:semiHidden/>
    <w:unhideWhenUsed/>
    <w:rsid w:val="0031181F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31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7100-ADFA-491A-8B37-5C8C1C4F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t1721</dc:creator>
  <cp:keywords/>
  <dc:description/>
  <cp:lastModifiedBy>lgclt1721</cp:lastModifiedBy>
  <cp:revision>17</cp:revision>
  <cp:lastPrinted>2025-10-29T06:36:00Z</cp:lastPrinted>
  <dcterms:created xsi:type="dcterms:W3CDTF">2025-07-07T01:55:00Z</dcterms:created>
  <dcterms:modified xsi:type="dcterms:W3CDTF">2026-04-08T05:16:00Z</dcterms:modified>
</cp:coreProperties>
</file>